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FEC" w:rsidRDefault="00D97FEC" w:rsidP="00D06E5A">
      <w:pPr>
        <w:jc w:val="center"/>
        <w:rPr>
          <w:sz w:val="36"/>
          <w:szCs w:val="36"/>
        </w:rPr>
      </w:pPr>
    </w:p>
    <w:p w:rsidR="00B574CF" w:rsidRDefault="00B574CF" w:rsidP="00D06E5A">
      <w:pPr>
        <w:jc w:val="center"/>
        <w:rPr>
          <w:sz w:val="36"/>
          <w:szCs w:val="36"/>
        </w:rPr>
      </w:pPr>
    </w:p>
    <w:p w:rsidR="00D06E5A" w:rsidRDefault="00D06E5A" w:rsidP="00D06E5A">
      <w:pPr>
        <w:jc w:val="center"/>
        <w:rPr>
          <w:sz w:val="36"/>
          <w:szCs w:val="36"/>
        </w:rPr>
      </w:pPr>
      <w:r>
        <w:rPr>
          <w:sz w:val="36"/>
          <w:szCs w:val="36"/>
        </w:rPr>
        <w:t>Ficha de Inscrição para Alunos 2019</w:t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a Escola / Entidade</w:t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sz w:val="24"/>
          <w:szCs w:val="24"/>
        </w:rPr>
        <w:t>G.R.E. _____________________________ Categoria__________________________</w:t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6515</wp:posOffset>
                </wp:positionV>
                <wp:extent cx="1504950" cy="12573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DCE5" id="Retângulo 5" o:spid="_x0000_s1026" style="position:absolute;margin-left:300.45pt;margin-top:4.45pt;width:118.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C1984" wp14:editId="573BB9DD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7383" id="Retângulo 21" o:spid="_x0000_s1026" style="position:absolute;margin-left:300.45pt;margin-top:4.05pt;width:118.5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2E9E7" wp14:editId="09243FD4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81EE" id="Retângulo 22" o:spid="_x0000_s1026" style="position:absolute;margin-left:301.95pt;margin-top:5.9pt;width:118.5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5BCC" wp14:editId="7CC38044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8093" id="Retângulo 23" o:spid="_x0000_s1026" style="position:absolute;margin-left:304.45pt;margin-top:4.75pt;width:118.5pt;height:9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yd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Ojql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26060" wp14:editId="68E8227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A5A7" id="Retângulo 24" o:spid="_x0000_s1026" style="position:absolute;margin-left:67.3pt;margin-top:4.35pt;width:118.5pt;height:99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b1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B574CF" w:rsidRDefault="00B574CF" w:rsidP="001B2CE9">
      <w:pPr>
        <w:spacing w:after="0"/>
        <w:rPr>
          <w:sz w:val="24"/>
          <w:szCs w:val="24"/>
        </w:rPr>
      </w:pP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A1291" wp14:editId="570738E3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5A7C" id="Retângulo 25" o:spid="_x0000_s1026" style="position:absolute;margin-left:300.45pt;margin-top:4.05pt;width:118.5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q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E521A" wp14:editId="65409007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BF7A" id="Retângulo 26" o:spid="_x0000_s1026" style="position:absolute;margin-left:301.95pt;margin-top:5.9pt;width:118.5pt;height:9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23B8D" wp14:editId="1A13765A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7289" id="Retângulo 27" o:spid="_x0000_s1026" style="position:absolute;margin-left:304.45pt;margin-top:4.75pt;width:118.5pt;height:99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SO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02459" wp14:editId="3B6F596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FC16" id="Retângulo 28" o:spid="_x0000_s1026" style="position:absolute;margin-left:67.3pt;margin-top:4.35pt;width:118.5pt;height:9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7AiQ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Pr="00D06E5A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02BA0" wp14:editId="78868E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04950" cy="125730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A66D" id="Retângulo 35" o:spid="_x0000_s1026" style="position:absolute;margin-left:67.3pt;margin-top:.5pt;width:118.5pt;height:99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nk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h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bookmarkStart w:id="0" w:name="_GoBack"/>
      <w:bookmarkEnd w:id="0"/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533AD" wp14:editId="661C4DE9">
                <wp:simplePos x="0" y="0"/>
                <wp:positionH relativeFrom="column">
                  <wp:posOffset>3806190</wp:posOffset>
                </wp:positionH>
                <wp:positionV relativeFrom="paragraph">
                  <wp:posOffset>127635</wp:posOffset>
                </wp:positionV>
                <wp:extent cx="1504950" cy="125730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F7F8" id="Retângulo 34" o:spid="_x0000_s1026" style="position:absolute;margin-left:299.7pt;margin-top:10.05pt;width:118.5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d7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m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A1291" wp14:editId="570738E3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7ABC" id="Retângulo 29" o:spid="_x0000_s1026" style="position:absolute;margin-left:300.45pt;margin-top:4.05pt;width:118.5pt;height:9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Bf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E521A" wp14:editId="65409007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2243" id="Retângulo 30" o:spid="_x0000_s1026" style="position:absolute;margin-left:301.95pt;margin-top:5.9pt;width:118.5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oiQ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23B8D" wp14:editId="1A13765A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1506" id="Retângulo 31" o:spid="_x0000_s1026" style="position:absolute;margin-left:304.45pt;margin-top:4.75pt;width:118.5pt;height:9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02459" wp14:editId="3B6F596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99C2" id="Retângulo 32" o:spid="_x0000_s1026" style="position:absolute;margin-left:67.3pt;margin-top:4.35pt;width:118.5pt;height:99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OM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i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</w:p>
    <w:p w:rsidR="001B2CE9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44195" wp14:editId="78549564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504950" cy="12573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0C62" id="Retângulo 33" o:spid="_x0000_s1026" style="position:absolute;margin-left:67.3pt;margin-top:3.5pt;width:118.5pt;height:99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0T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ocumento ( Identidade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1B2CE9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</w:p>
    <w:sectPr w:rsidR="00D06E5A" w:rsidRPr="00D06E5A" w:rsidSect="001B2CE9">
      <w:headerReference w:type="default" r:id="rId7"/>
      <w:footerReference w:type="default" r:id="rId8"/>
      <w:pgSz w:w="11906" w:h="16838"/>
      <w:pgMar w:top="1417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C2" w:rsidRDefault="00DA0FC2" w:rsidP="00D06E5A">
      <w:pPr>
        <w:spacing w:after="0" w:line="240" w:lineRule="auto"/>
      </w:pPr>
      <w:r>
        <w:separator/>
      </w:r>
    </w:p>
  </w:endnote>
  <w:endnote w:type="continuationSeparator" w:id="0">
    <w:p w:rsidR="00DA0FC2" w:rsidRDefault="00DA0FC2" w:rsidP="00D0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E9" w:rsidRPr="001B2CE9" w:rsidRDefault="001B2CE9" w:rsidP="001B2CE9">
    <w:pPr>
      <w:pStyle w:val="Rodap"/>
      <w:jc w:val="center"/>
      <w:rPr>
        <w:sz w:val="28"/>
        <w:szCs w:val="28"/>
      </w:rPr>
    </w:pPr>
    <w:r w:rsidRPr="001B2CE9">
      <w:rPr>
        <w:sz w:val="28"/>
        <w:szCs w:val="28"/>
      </w:rPr>
      <w:t>www.abanf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C2" w:rsidRDefault="00DA0FC2" w:rsidP="00D06E5A">
      <w:pPr>
        <w:spacing w:after="0" w:line="240" w:lineRule="auto"/>
      </w:pPr>
      <w:r>
        <w:separator/>
      </w:r>
    </w:p>
  </w:footnote>
  <w:footnote w:type="continuationSeparator" w:id="0">
    <w:p w:rsidR="00DA0FC2" w:rsidRDefault="00DA0FC2" w:rsidP="00D0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E5A" w:rsidRPr="00D97FEC" w:rsidRDefault="00D97FEC" w:rsidP="00D97FE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2665730" cy="1097915"/>
          <wp:effectExtent l="0" t="0" r="127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 ARTE GP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6" r="4306" b="21050"/>
                  <a:stretch/>
                </pic:blipFill>
                <pic:spPr>
                  <a:xfrm>
                    <a:off x="0" y="0"/>
                    <a:ext cx="266573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5A"/>
    <w:rsid w:val="001B2CE9"/>
    <w:rsid w:val="00233CB9"/>
    <w:rsid w:val="0045374D"/>
    <w:rsid w:val="00A5504C"/>
    <w:rsid w:val="00B574CF"/>
    <w:rsid w:val="00C4639D"/>
    <w:rsid w:val="00D06E5A"/>
    <w:rsid w:val="00D97FEC"/>
    <w:rsid w:val="00DA0FC2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BCF9"/>
  <w15:chartTrackingRefBased/>
  <w15:docId w15:val="{25B8548B-5F67-4CD8-BF6E-4331E316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E5A"/>
  </w:style>
  <w:style w:type="paragraph" w:styleId="Rodap">
    <w:name w:val="footer"/>
    <w:basedOn w:val="Normal"/>
    <w:link w:val="RodapChar"/>
    <w:uiPriority w:val="99"/>
    <w:unhideWhenUsed/>
    <w:rsid w:val="00D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439D-78C0-4801-AFCA-D0E4288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ves</dc:creator>
  <cp:keywords/>
  <dc:description/>
  <cp:lastModifiedBy>Rodrigo Alves</cp:lastModifiedBy>
  <cp:revision>3</cp:revision>
  <dcterms:created xsi:type="dcterms:W3CDTF">2019-09-18T16:06:00Z</dcterms:created>
  <dcterms:modified xsi:type="dcterms:W3CDTF">2019-09-18T16:15:00Z</dcterms:modified>
</cp:coreProperties>
</file>